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280B" w14:textId="376F2D04" w:rsidR="00806F26" w:rsidRPr="00EE759D" w:rsidRDefault="00806F26" w:rsidP="00EE759D">
      <w:pPr>
        <w:spacing w:line="480" w:lineRule="auto"/>
        <w:jc w:val="center"/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</w:pPr>
      <w:r w:rsidRPr="00EE759D">
        <w:rPr>
          <w:rFonts w:ascii="Times New Roman" w:eastAsia="Arial" w:hAnsi="Times New Roman" w:cs="Times New Roman"/>
          <w:b/>
          <w:color w:val="000000"/>
          <w:sz w:val="26"/>
          <w:szCs w:val="26"/>
          <w:u w:val="single"/>
        </w:rPr>
        <w:t>Table 3:</w:t>
      </w:r>
      <w:r w:rsidR="00EE759D" w:rsidRPr="00EE759D">
        <w:rPr>
          <w:rFonts w:ascii="Times New Roman" w:eastAsia="Arial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EE759D"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  <w:t xml:space="preserve">Comparison of follow up </w:t>
      </w:r>
      <w:r w:rsidRPr="00EE759D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[18F]FDG </w:t>
      </w:r>
      <w:r w:rsidRPr="00EE759D"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  <w:t xml:space="preserve">PET CT (n=17) with the baseline and follow up </w:t>
      </w:r>
      <w:r w:rsidRPr="00EE759D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[68Ga]Gallium </w:t>
      </w:r>
      <w:r w:rsidRPr="00EE759D">
        <w:rPr>
          <w:rFonts w:ascii="Times New Roman" w:eastAsia="Arial" w:hAnsi="Times New Roman" w:cs="Times New Roman"/>
          <w:bCs/>
          <w:color w:val="000000"/>
          <w:sz w:val="26"/>
          <w:szCs w:val="26"/>
          <w:u w:val="single"/>
        </w:rPr>
        <w:t>PET 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58"/>
        <w:gridCol w:w="1259"/>
        <w:gridCol w:w="1416"/>
        <w:gridCol w:w="1416"/>
      </w:tblGrid>
      <w:tr w:rsidR="008E30FD" w14:paraId="6473A5D0" w14:textId="77777777" w:rsidTr="0077564C">
        <w:trPr>
          <w:trHeight w:val="300"/>
        </w:trPr>
        <w:tc>
          <w:tcPr>
            <w:tcW w:w="3145" w:type="dxa"/>
            <w:vMerge w:val="restart"/>
          </w:tcPr>
          <w:p w14:paraId="185D6C95" w14:textId="77777777" w:rsidR="00287B59" w:rsidRDefault="008E30FD" w:rsidP="0077564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 xml:space="preserve">Follow up 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8F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]</w:t>
            </w:r>
          </w:p>
          <w:p w14:paraId="280AD808" w14:textId="2AE7C42B" w:rsidR="008E30FD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FDG PET CT (n=17)</w:t>
            </w:r>
          </w:p>
        </w:tc>
        <w:tc>
          <w:tcPr>
            <w:tcW w:w="2517" w:type="dxa"/>
            <w:gridSpan w:val="2"/>
          </w:tcPr>
          <w:p w14:paraId="430E75AF" w14:textId="692C91B9" w:rsidR="008E30FD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 xml:space="preserve">Baseline 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[68Ga]</w:t>
            </w:r>
            <w:r w:rsidR="00287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Gallium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ET CT</w:t>
            </w:r>
          </w:p>
        </w:tc>
        <w:tc>
          <w:tcPr>
            <w:tcW w:w="2832" w:type="dxa"/>
            <w:gridSpan w:val="2"/>
          </w:tcPr>
          <w:p w14:paraId="1CC59F0E" w14:textId="6DDF4F07" w:rsidR="008E30FD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 xml:space="preserve">Follow up 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[68Ga]</w:t>
            </w:r>
            <w:r w:rsidR="00287B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C1A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Gallium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ET CT</w:t>
            </w:r>
          </w:p>
        </w:tc>
      </w:tr>
      <w:tr w:rsidR="008E30FD" w14:paraId="00A3FB30" w14:textId="77777777" w:rsidTr="0077564C">
        <w:trPr>
          <w:trHeight w:val="300"/>
        </w:trPr>
        <w:tc>
          <w:tcPr>
            <w:tcW w:w="3145" w:type="dxa"/>
            <w:vMerge/>
          </w:tcPr>
          <w:p w14:paraId="43AD1293" w14:textId="77777777" w:rsidR="008E30FD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58" w:type="dxa"/>
          </w:tcPr>
          <w:p w14:paraId="61AE6E76" w14:textId="77777777" w:rsidR="008E30FD" w:rsidRDefault="008E30FD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ositive</w:t>
            </w:r>
          </w:p>
        </w:tc>
        <w:tc>
          <w:tcPr>
            <w:tcW w:w="1259" w:type="dxa"/>
          </w:tcPr>
          <w:p w14:paraId="7BD095A2" w14:textId="77777777" w:rsidR="008E30FD" w:rsidRDefault="008E30FD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Negative</w:t>
            </w:r>
          </w:p>
        </w:tc>
        <w:tc>
          <w:tcPr>
            <w:tcW w:w="1416" w:type="dxa"/>
          </w:tcPr>
          <w:p w14:paraId="0C094FDB" w14:textId="77777777" w:rsidR="008E30FD" w:rsidRDefault="008E30FD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ositive</w:t>
            </w:r>
          </w:p>
        </w:tc>
        <w:tc>
          <w:tcPr>
            <w:tcW w:w="1416" w:type="dxa"/>
          </w:tcPr>
          <w:p w14:paraId="5C493C87" w14:textId="77777777" w:rsidR="008E30FD" w:rsidRDefault="008E30FD" w:rsidP="0077564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Negative</w:t>
            </w:r>
          </w:p>
        </w:tc>
      </w:tr>
      <w:tr w:rsidR="008E30FD" w14:paraId="02CE60AE" w14:textId="77777777" w:rsidTr="0077564C">
        <w:tc>
          <w:tcPr>
            <w:tcW w:w="3145" w:type="dxa"/>
          </w:tcPr>
          <w:p w14:paraId="2DE80262" w14:textId="77777777" w:rsidR="008E30FD" w:rsidRPr="00841F4C" w:rsidRDefault="008E30FD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Positive (n=13)</w:t>
            </w:r>
          </w:p>
        </w:tc>
        <w:tc>
          <w:tcPr>
            <w:tcW w:w="1258" w:type="dxa"/>
          </w:tcPr>
          <w:p w14:paraId="38B027F2" w14:textId="77777777" w:rsidR="008E30FD" w:rsidRPr="00841F4C" w:rsidRDefault="008E30FD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9" w:type="dxa"/>
          </w:tcPr>
          <w:p w14:paraId="58F932AF" w14:textId="77777777" w:rsidR="008E30FD" w:rsidRPr="00841F4C" w:rsidRDefault="008E30FD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6" w:type="dxa"/>
          </w:tcPr>
          <w:p w14:paraId="6B1A5BE8" w14:textId="77777777" w:rsidR="008E30FD" w:rsidRPr="00841F4C" w:rsidRDefault="008E30FD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6" w:type="dxa"/>
          </w:tcPr>
          <w:p w14:paraId="6D44C88B" w14:textId="77777777" w:rsidR="008E30FD" w:rsidRPr="00841F4C" w:rsidRDefault="008E30FD" w:rsidP="0077564C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8E30FD" w14:paraId="10EA3CFD" w14:textId="77777777" w:rsidTr="0077564C">
        <w:tc>
          <w:tcPr>
            <w:tcW w:w="3145" w:type="dxa"/>
          </w:tcPr>
          <w:p w14:paraId="425FA124" w14:textId="77777777" w:rsidR="008E30FD" w:rsidRPr="00841F4C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Negative (n=4)</w:t>
            </w:r>
          </w:p>
        </w:tc>
        <w:tc>
          <w:tcPr>
            <w:tcW w:w="1258" w:type="dxa"/>
          </w:tcPr>
          <w:p w14:paraId="69B5C92E" w14:textId="77777777" w:rsidR="008E30FD" w:rsidRPr="00841F4C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59" w:type="dxa"/>
          </w:tcPr>
          <w:p w14:paraId="7DF3D827" w14:textId="77777777" w:rsidR="008E30FD" w:rsidRPr="00841F4C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6" w:type="dxa"/>
          </w:tcPr>
          <w:p w14:paraId="0EB84655" w14:textId="77777777" w:rsidR="008E30FD" w:rsidRPr="00841F4C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6" w:type="dxa"/>
          </w:tcPr>
          <w:p w14:paraId="4E6EEF96" w14:textId="77777777" w:rsidR="008E30FD" w:rsidRPr="00841F4C" w:rsidRDefault="008E30FD" w:rsidP="0077564C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</w:pPr>
            <w:r w:rsidRPr="00841F4C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</w:tbl>
    <w:p w14:paraId="7A1B7457" w14:textId="77777777" w:rsidR="00806F26" w:rsidRPr="00FE32F3" w:rsidRDefault="00806F26" w:rsidP="00CA681C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806F26" w:rsidRPr="00FE32F3" w:rsidSect="00CA681C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812F" w14:textId="77777777" w:rsidR="00E34F39" w:rsidRDefault="00E34F39" w:rsidP="00CA681C">
      <w:pPr>
        <w:spacing w:after="0" w:line="240" w:lineRule="auto"/>
      </w:pPr>
      <w:r>
        <w:separator/>
      </w:r>
    </w:p>
  </w:endnote>
  <w:endnote w:type="continuationSeparator" w:id="0">
    <w:p w14:paraId="402BDC72" w14:textId="77777777" w:rsidR="00E34F39" w:rsidRDefault="00E34F39" w:rsidP="00CA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4208" w14:textId="77777777" w:rsidR="00E34F39" w:rsidRDefault="00E34F39" w:rsidP="00CA681C">
      <w:pPr>
        <w:spacing w:after="0" w:line="240" w:lineRule="auto"/>
      </w:pPr>
      <w:r>
        <w:separator/>
      </w:r>
    </w:p>
  </w:footnote>
  <w:footnote w:type="continuationSeparator" w:id="0">
    <w:p w14:paraId="4F04C479" w14:textId="77777777" w:rsidR="00E34F39" w:rsidRDefault="00E34F39" w:rsidP="00CA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11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70F196" w14:textId="0A626546" w:rsidR="00CA681C" w:rsidRPr="00CA681C" w:rsidRDefault="00CA681C">
        <w:pPr>
          <w:pStyle w:val="Header"/>
          <w:jc w:val="right"/>
          <w:rPr>
            <w:rFonts w:ascii="Times New Roman" w:hAnsi="Times New Roman" w:cs="Times New Roman"/>
          </w:rPr>
        </w:pPr>
        <w:r w:rsidRPr="00CA681C">
          <w:rPr>
            <w:rFonts w:ascii="Times New Roman" w:hAnsi="Times New Roman" w:cs="Times New Roman"/>
          </w:rPr>
          <w:fldChar w:fldCharType="begin"/>
        </w:r>
        <w:r w:rsidRPr="00CA681C">
          <w:rPr>
            <w:rFonts w:ascii="Times New Roman" w:hAnsi="Times New Roman" w:cs="Times New Roman"/>
          </w:rPr>
          <w:instrText xml:space="preserve"> PAGE   \* MERGEFORMAT </w:instrText>
        </w:r>
        <w:r w:rsidRPr="00CA681C">
          <w:rPr>
            <w:rFonts w:ascii="Times New Roman" w:hAnsi="Times New Roman" w:cs="Times New Roman"/>
          </w:rPr>
          <w:fldChar w:fldCharType="separate"/>
        </w:r>
        <w:r w:rsidRPr="00CA681C">
          <w:rPr>
            <w:rFonts w:ascii="Times New Roman" w:hAnsi="Times New Roman" w:cs="Times New Roman"/>
            <w:noProof/>
          </w:rPr>
          <w:t>2</w:t>
        </w:r>
        <w:r w:rsidRPr="00CA68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6EDE8E" w14:textId="72A977FC" w:rsidR="00CA681C" w:rsidRPr="00CA681C" w:rsidRDefault="00CA681C">
    <w:pPr>
      <w:pStyle w:val="Header"/>
      <w:rPr>
        <w:rFonts w:ascii="Times New Roman" w:hAnsi="Times New Roman" w:cs="Times New Roman"/>
      </w:rPr>
    </w:pPr>
    <w:r w:rsidRPr="00CA681C">
      <w:rPr>
        <w:rFonts w:ascii="Times New Roman" w:hAnsi="Times New Roman" w:cs="Times New Roman"/>
      </w:rPr>
      <w:t>[68Ga]Gallium Citrate PETCT in Spinal Tuberculo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21D"/>
    <w:multiLevelType w:val="multilevel"/>
    <w:tmpl w:val="C00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679FE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707E"/>
    <w:multiLevelType w:val="hybridMultilevel"/>
    <w:tmpl w:val="9E106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0815"/>
    <w:multiLevelType w:val="hybridMultilevel"/>
    <w:tmpl w:val="7C10D77C"/>
    <w:lvl w:ilvl="0" w:tplc="5BC2AA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34B5"/>
    <w:multiLevelType w:val="hybridMultilevel"/>
    <w:tmpl w:val="659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41A2"/>
    <w:multiLevelType w:val="hybridMultilevel"/>
    <w:tmpl w:val="9230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44C04"/>
    <w:multiLevelType w:val="hybridMultilevel"/>
    <w:tmpl w:val="6DCA48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E7C75"/>
    <w:multiLevelType w:val="hybridMultilevel"/>
    <w:tmpl w:val="6DCA4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660D"/>
    <w:multiLevelType w:val="hybridMultilevel"/>
    <w:tmpl w:val="946C8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18423">
    <w:abstractNumId w:val="5"/>
  </w:num>
  <w:num w:numId="2" w16cid:durableId="130055275">
    <w:abstractNumId w:val="7"/>
  </w:num>
  <w:num w:numId="3" w16cid:durableId="138574286">
    <w:abstractNumId w:val="6"/>
  </w:num>
  <w:num w:numId="4" w16cid:durableId="141702351">
    <w:abstractNumId w:val="1"/>
  </w:num>
  <w:num w:numId="5" w16cid:durableId="1318804459">
    <w:abstractNumId w:val="0"/>
  </w:num>
  <w:num w:numId="6" w16cid:durableId="1098720081">
    <w:abstractNumId w:val="4"/>
  </w:num>
  <w:num w:numId="7" w16cid:durableId="1752696423">
    <w:abstractNumId w:val="8"/>
  </w:num>
  <w:num w:numId="8" w16cid:durableId="43844038">
    <w:abstractNumId w:val="2"/>
  </w:num>
  <w:num w:numId="9" w16cid:durableId="91975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E9"/>
    <w:rsid w:val="00022BA8"/>
    <w:rsid w:val="00024464"/>
    <w:rsid w:val="0003038A"/>
    <w:rsid w:val="000509E1"/>
    <w:rsid w:val="00053462"/>
    <w:rsid w:val="00062146"/>
    <w:rsid w:val="00080399"/>
    <w:rsid w:val="00097D52"/>
    <w:rsid w:val="000B38B5"/>
    <w:rsid w:val="00104A12"/>
    <w:rsid w:val="0010594E"/>
    <w:rsid w:val="00107BE1"/>
    <w:rsid w:val="00120D4F"/>
    <w:rsid w:val="00121540"/>
    <w:rsid w:val="00132361"/>
    <w:rsid w:val="00135060"/>
    <w:rsid w:val="0014267F"/>
    <w:rsid w:val="0015191D"/>
    <w:rsid w:val="001561E1"/>
    <w:rsid w:val="0017518D"/>
    <w:rsid w:val="001914E0"/>
    <w:rsid w:val="001935F4"/>
    <w:rsid w:val="001A6D3C"/>
    <w:rsid w:val="001D0A23"/>
    <w:rsid w:val="001E65A7"/>
    <w:rsid w:val="0020382F"/>
    <w:rsid w:val="00213ECC"/>
    <w:rsid w:val="00215C7A"/>
    <w:rsid w:val="002228EE"/>
    <w:rsid w:val="002322BC"/>
    <w:rsid w:val="002354CC"/>
    <w:rsid w:val="00240B84"/>
    <w:rsid w:val="00242FA5"/>
    <w:rsid w:val="002445B6"/>
    <w:rsid w:val="00287B59"/>
    <w:rsid w:val="00287DF9"/>
    <w:rsid w:val="002B2FCA"/>
    <w:rsid w:val="002E48EF"/>
    <w:rsid w:val="003074AB"/>
    <w:rsid w:val="00307608"/>
    <w:rsid w:val="00322275"/>
    <w:rsid w:val="00332F81"/>
    <w:rsid w:val="00340F76"/>
    <w:rsid w:val="003447A6"/>
    <w:rsid w:val="00347B4A"/>
    <w:rsid w:val="00361304"/>
    <w:rsid w:val="003670F5"/>
    <w:rsid w:val="003842A3"/>
    <w:rsid w:val="00385748"/>
    <w:rsid w:val="0039281C"/>
    <w:rsid w:val="003A3270"/>
    <w:rsid w:val="003B3673"/>
    <w:rsid w:val="003C5854"/>
    <w:rsid w:val="003C7A06"/>
    <w:rsid w:val="00426301"/>
    <w:rsid w:val="00432F3C"/>
    <w:rsid w:val="00443967"/>
    <w:rsid w:val="00463184"/>
    <w:rsid w:val="00465595"/>
    <w:rsid w:val="00474A33"/>
    <w:rsid w:val="0047590C"/>
    <w:rsid w:val="004912EF"/>
    <w:rsid w:val="004D7ED9"/>
    <w:rsid w:val="004E1850"/>
    <w:rsid w:val="004E4A81"/>
    <w:rsid w:val="004E6BE3"/>
    <w:rsid w:val="004F0D6F"/>
    <w:rsid w:val="004F1F60"/>
    <w:rsid w:val="004F24D3"/>
    <w:rsid w:val="004F3481"/>
    <w:rsid w:val="004F47BB"/>
    <w:rsid w:val="00507AA0"/>
    <w:rsid w:val="00527A4E"/>
    <w:rsid w:val="00530B30"/>
    <w:rsid w:val="005344E1"/>
    <w:rsid w:val="00545455"/>
    <w:rsid w:val="00546976"/>
    <w:rsid w:val="0055421B"/>
    <w:rsid w:val="00560109"/>
    <w:rsid w:val="00567DF0"/>
    <w:rsid w:val="005A7F9D"/>
    <w:rsid w:val="005C4B95"/>
    <w:rsid w:val="005D086F"/>
    <w:rsid w:val="005E1454"/>
    <w:rsid w:val="005E6A71"/>
    <w:rsid w:val="00605FA0"/>
    <w:rsid w:val="006074B1"/>
    <w:rsid w:val="0063642E"/>
    <w:rsid w:val="00661DD5"/>
    <w:rsid w:val="00671BE7"/>
    <w:rsid w:val="00676F11"/>
    <w:rsid w:val="00681425"/>
    <w:rsid w:val="00683C6F"/>
    <w:rsid w:val="00684EA9"/>
    <w:rsid w:val="00690A0F"/>
    <w:rsid w:val="006B05EA"/>
    <w:rsid w:val="006B7555"/>
    <w:rsid w:val="006D437D"/>
    <w:rsid w:val="006F24E8"/>
    <w:rsid w:val="0070378F"/>
    <w:rsid w:val="00717461"/>
    <w:rsid w:val="0073117A"/>
    <w:rsid w:val="00735EBA"/>
    <w:rsid w:val="0075155B"/>
    <w:rsid w:val="00751F61"/>
    <w:rsid w:val="00762B42"/>
    <w:rsid w:val="0078027C"/>
    <w:rsid w:val="007A7344"/>
    <w:rsid w:val="007B2343"/>
    <w:rsid w:val="007B2491"/>
    <w:rsid w:val="007D6524"/>
    <w:rsid w:val="007E2F27"/>
    <w:rsid w:val="007F4D26"/>
    <w:rsid w:val="00806F26"/>
    <w:rsid w:val="008529EE"/>
    <w:rsid w:val="00861475"/>
    <w:rsid w:val="00871E14"/>
    <w:rsid w:val="008728FF"/>
    <w:rsid w:val="00874ACF"/>
    <w:rsid w:val="00881339"/>
    <w:rsid w:val="00895CCC"/>
    <w:rsid w:val="008B4677"/>
    <w:rsid w:val="008E30FD"/>
    <w:rsid w:val="008F456F"/>
    <w:rsid w:val="008F58CA"/>
    <w:rsid w:val="00903679"/>
    <w:rsid w:val="00907736"/>
    <w:rsid w:val="00915970"/>
    <w:rsid w:val="00917015"/>
    <w:rsid w:val="00917CE7"/>
    <w:rsid w:val="009200BC"/>
    <w:rsid w:val="00921B99"/>
    <w:rsid w:val="009303F5"/>
    <w:rsid w:val="00930468"/>
    <w:rsid w:val="00936141"/>
    <w:rsid w:val="00970290"/>
    <w:rsid w:val="00982CF3"/>
    <w:rsid w:val="009976FF"/>
    <w:rsid w:val="009A5D1F"/>
    <w:rsid w:val="009B280F"/>
    <w:rsid w:val="009B3B64"/>
    <w:rsid w:val="009C0C30"/>
    <w:rsid w:val="009C1390"/>
    <w:rsid w:val="009C4195"/>
    <w:rsid w:val="00A12660"/>
    <w:rsid w:val="00A131BA"/>
    <w:rsid w:val="00A23F1A"/>
    <w:rsid w:val="00A337F1"/>
    <w:rsid w:val="00A34C45"/>
    <w:rsid w:val="00A55F0A"/>
    <w:rsid w:val="00A66E76"/>
    <w:rsid w:val="00A83793"/>
    <w:rsid w:val="00AB6F6C"/>
    <w:rsid w:val="00AC42AC"/>
    <w:rsid w:val="00AD0C06"/>
    <w:rsid w:val="00AD1FE3"/>
    <w:rsid w:val="00AE0352"/>
    <w:rsid w:val="00AE73D7"/>
    <w:rsid w:val="00AF5181"/>
    <w:rsid w:val="00B03229"/>
    <w:rsid w:val="00B326C1"/>
    <w:rsid w:val="00B417F7"/>
    <w:rsid w:val="00B467F8"/>
    <w:rsid w:val="00B52DB0"/>
    <w:rsid w:val="00B728D3"/>
    <w:rsid w:val="00B76E26"/>
    <w:rsid w:val="00B858C3"/>
    <w:rsid w:val="00BA6FEB"/>
    <w:rsid w:val="00BC4234"/>
    <w:rsid w:val="00BD37D8"/>
    <w:rsid w:val="00BF120F"/>
    <w:rsid w:val="00C0096B"/>
    <w:rsid w:val="00C024B9"/>
    <w:rsid w:val="00C06BFE"/>
    <w:rsid w:val="00C3047D"/>
    <w:rsid w:val="00C432E7"/>
    <w:rsid w:val="00C4364A"/>
    <w:rsid w:val="00C45327"/>
    <w:rsid w:val="00C45838"/>
    <w:rsid w:val="00C55DB3"/>
    <w:rsid w:val="00C64749"/>
    <w:rsid w:val="00CA681C"/>
    <w:rsid w:val="00CC42E5"/>
    <w:rsid w:val="00CD6F7E"/>
    <w:rsid w:val="00CE2302"/>
    <w:rsid w:val="00CF1811"/>
    <w:rsid w:val="00D03AA4"/>
    <w:rsid w:val="00D05A7D"/>
    <w:rsid w:val="00D34508"/>
    <w:rsid w:val="00D430F9"/>
    <w:rsid w:val="00D558A7"/>
    <w:rsid w:val="00D7308D"/>
    <w:rsid w:val="00D855E8"/>
    <w:rsid w:val="00D94897"/>
    <w:rsid w:val="00DA46E1"/>
    <w:rsid w:val="00DC3D84"/>
    <w:rsid w:val="00DE21FC"/>
    <w:rsid w:val="00DF39FB"/>
    <w:rsid w:val="00E07A7E"/>
    <w:rsid w:val="00E10555"/>
    <w:rsid w:val="00E26590"/>
    <w:rsid w:val="00E32682"/>
    <w:rsid w:val="00E34F39"/>
    <w:rsid w:val="00E355A5"/>
    <w:rsid w:val="00E472CB"/>
    <w:rsid w:val="00E648E9"/>
    <w:rsid w:val="00E6672D"/>
    <w:rsid w:val="00E71F92"/>
    <w:rsid w:val="00E75967"/>
    <w:rsid w:val="00E81E5B"/>
    <w:rsid w:val="00E930F7"/>
    <w:rsid w:val="00E95AFF"/>
    <w:rsid w:val="00EC0817"/>
    <w:rsid w:val="00EC297A"/>
    <w:rsid w:val="00ED629C"/>
    <w:rsid w:val="00ED70C5"/>
    <w:rsid w:val="00EE23CF"/>
    <w:rsid w:val="00EE759D"/>
    <w:rsid w:val="00EF470E"/>
    <w:rsid w:val="00F03E73"/>
    <w:rsid w:val="00F16524"/>
    <w:rsid w:val="00F2271E"/>
    <w:rsid w:val="00F301D3"/>
    <w:rsid w:val="00F30DFA"/>
    <w:rsid w:val="00F421A0"/>
    <w:rsid w:val="00F446B4"/>
    <w:rsid w:val="00F85BF2"/>
    <w:rsid w:val="00F91BD2"/>
    <w:rsid w:val="00FA75C2"/>
    <w:rsid w:val="00FC41AD"/>
    <w:rsid w:val="00FC454B"/>
    <w:rsid w:val="00FE32F3"/>
    <w:rsid w:val="00FE6A34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CE1B8"/>
  <w15:chartTrackingRefBased/>
  <w15:docId w15:val="{AAB7BBBD-669A-4B5E-88DB-F8468BC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41"/>
  </w:style>
  <w:style w:type="paragraph" w:styleId="Heading1">
    <w:name w:val="heading 1"/>
    <w:basedOn w:val="Normal"/>
    <w:next w:val="Normal"/>
    <w:link w:val="Heading1Char"/>
    <w:uiPriority w:val="9"/>
    <w:qFormat/>
    <w:rsid w:val="00E64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8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5FA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5E1454"/>
    <w:pPr>
      <w:spacing w:after="0" w:line="240" w:lineRule="auto"/>
    </w:pPr>
    <w:rPr>
      <w:kern w:val="0"/>
      <w:sz w:val="22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61DD5"/>
    <w:pPr>
      <w:tabs>
        <w:tab w:val="left" w:pos="264"/>
      </w:tabs>
      <w:spacing w:after="240" w:line="240" w:lineRule="auto"/>
      <w:ind w:left="264" w:hanging="264"/>
    </w:pPr>
  </w:style>
  <w:style w:type="paragraph" w:styleId="Revision">
    <w:name w:val="Revision"/>
    <w:hidden/>
    <w:uiPriority w:val="99"/>
    <w:semiHidden/>
    <w:rsid w:val="005A7F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1C"/>
  </w:style>
  <w:style w:type="paragraph" w:styleId="Footer">
    <w:name w:val="footer"/>
    <w:basedOn w:val="Normal"/>
    <w:link w:val="FooterChar"/>
    <w:uiPriority w:val="99"/>
    <w:unhideWhenUsed/>
    <w:rsid w:val="00CA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E79-6B62-4C76-8DB8-DCFACE8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 VARGHESE</dc:creator>
  <cp:keywords/>
  <dc:description/>
  <cp:lastModifiedBy>Geogi Ninan</cp:lastModifiedBy>
  <cp:revision>41</cp:revision>
  <dcterms:created xsi:type="dcterms:W3CDTF">2026-02-09T19:47:00Z</dcterms:created>
  <dcterms:modified xsi:type="dcterms:W3CDTF">2026-02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lZrsSQt3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30a23da5-db1f-40bb-81ac-56bea85f9f27</vt:lpwstr>
  </property>
</Properties>
</file>